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865A806" w:rsidR="00747868" w:rsidRPr="008C2E62" w:rsidRDefault="008C2E62">
      <w:pPr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  <w:lang w:val="en-US"/>
        </w:rPr>
        <w:t>H</w:t>
      </w:r>
      <w:r w:rsidR="00626922" w:rsidRPr="008C2E62">
        <w:rPr>
          <w:rFonts w:ascii="Times New Roman" w:eastAsia="Times New Roman" w:hAnsi="Times New Roman" w:cs="Times New Roman"/>
          <w:sz w:val="36"/>
          <w:szCs w:val="36"/>
          <w:u w:val="single"/>
          <w:lang w:val="en-US"/>
        </w:rPr>
        <w:t>igh level design</w:t>
      </w:r>
    </w:p>
    <w:p w14:paraId="00000002" w14:textId="5F7073DD" w:rsidR="00747868" w:rsidRPr="008C2E62" w:rsidRDefault="008C2E62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[Project]</w:t>
      </w:r>
    </w:p>
    <w:p w14:paraId="00000003" w14:textId="0887B650" w:rsidR="00747868" w:rsidRPr="008C2E62" w:rsidRDefault="008C2E62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Technology stack</w:t>
      </w:r>
      <w:r w:rsidR="00626922" w:rsidRPr="008C2E62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:</w:t>
      </w:r>
    </w:p>
    <w:p w14:paraId="7A63E62B" w14:textId="6A17D622" w:rsidR="008B48A3" w:rsidRDefault="005725AA" w:rsidP="005725AA">
      <w:pPr>
        <w:ind w:firstLine="720"/>
        <w:rPr>
          <w:rFonts w:ascii="Times New Roman" w:eastAsia="Times New Roman" w:hAnsi="Times New Roman" w:cs="Times New Roman"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1) </w:t>
      </w:r>
      <w:r w:rsidR="008C2E62"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Server part -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Python (+ TF +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Keras</w:t>
      </w:r>
      <w:proofErr w:type="spellEnd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 libraries)</w:t>
      </w:r>
    </w:p>
    <w:p w14:paraId="5CA0850F" w14:textId="6DDD8366" w:rsidR="008C2E62" w:rsidRDefault="005725AA" w:rsidP="008C2E62">
      <w:pPr>
        <w:ind w:firstLine="720"/>
        <w:rPr>
          <w:rFonts w:ascii="Times New Roman" w:eastAsia="Times New Roman" w:hAnsi="Times New Roman" w:cs="Times New Roman"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2) </w:t>
      </w:r>
      <w:r w:rsidR="008C2E62"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Web -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Flask </w:t>
      </w:r>
      <w:r w:rsidR="008C2E62">
        <w:rPr>
          <w:rFonts w:ascii="Times New Roman" w:eastAsia="Times New Roman" w:hAnsi="Times New Roman" w:cs="Times New Roman"/>
          <w:sz w:val="32"/>
          <w:szCs w:val="36"/>
          <w:lang w:val="en-US"/>
        </w:rPr>
        <w:t>Micro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framework</w:t>
      </w:r>
      <w:r w:rsidR="008C2E62">
        <w:rPr>
          <w:rFonts w:ascii="Times New Roman" w:eastAsia="Times New Roman" w:hAnsi="Times New Roman" w:cs="Times New Roman"/>
          <w:sz w:val="32"/>
          <w:szCs w:val="36"/>
          <w:lang w:val="en-US"/>
        </w:rPr>
        <w:t>, JavaScript</w:t>
      </w:r>
    </w:p>
    <w:p w14:paraId="2D5EF543" w14:textId="44AC0BCC" w:rsidR="008C2E62" w:rsidRDefault="008C2E62" w:rsidP="008C2E62">
      <w:pPr>
        <w:ind w:firstLine="720"/>
        <w:rPr>
          <w:rFonts w:ascii="Times New Roman" w:eastAsia="Times New Roman" w:hAnsi="Times New Roman" w:cs="Times New Roman"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3) Auxiliary –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, Trello</w:t>
      </w:r>
    </w:p>
    <w:p w14:paraId="43DEDA67" w14:textId="77777777" w:rsidR="008B48A3" w:rsidRDefault="008B48A3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1351F783" w14:textId="7690D2A3" w:rsidR="005575DC" w:rsidRPr="00795B7E" w:rsidRDefault="00ED39BA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Data</w:t>
      </w:r>
      <w:r w:rsidRPr="00E71AC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f</w:t>
      </w:r>
      <w:r w:rsidR="00626922" w:rsidRPr="00C561CA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low</w:t>
      </w:r>
      <w:r w:rsidR="00626922" w:rsidRPr="00E71ACB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 w:rsidR="00626922" w:rsidRPr="00C561CA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diagram</w:t>
      </w:r>
      <w:r w:rsidR="00396C5F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:</w:t>
      </w:r>
      <w:r w:rsidR="00426B63">
        <w:rPr>
          <w:rFonts w:ascii="Arial" w:eastAsia="Arial" w:hAnsi="Arial" w:cs="Arial"/>
          <w:color w:val="000000"/>
          <w:sz w:val="28"/>
          <w:lang w:val="en-US"/>
        </w:rPr>
        <w:t xml:space="preserve"> </w:t>
      </w:r>
    </w:p>
    <w:p w14:paraId="1E764AF0" w14:textId="5E6E7AF9" w:rsidR="005575DC" w:rsidRDefault="00795B7E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577D022" wp14:editId="091B397A">
            <wp:extent cx="4107815" cy="886333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8FDA" w14:textId="64B2D1C7" w:rsidR="008A3790" w:rsidRDefault="008A3790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Sequence diagram</w:t>
      </w:r>
    </w:p>
    <w:p w14:paraId="3B26AE7D" w14:textId="4C1E3E2E" w:rsidR="008A3790" w:rsidRDefault="008A3790" w:rsidP="008A3790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8C3C5B2" wp14:editId="09C64D09">
            <wp:extent cx="6574777" cy="46767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45" cy="47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3C88" w14:textId="37D314BC" w:rsidR="00B36C56" w:rsidRDefault="00B36C56" w:rsidP="008A3790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7126D7CF" w14:textId="35DB4983" w:rsidR="006D5EE8" w:rsidRDefault="006D5EE8" w:rsidP="006D5EE8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Adapters:</w:t>
      </w:r>
    </w:p>
    <w:p w14:paraId="08E3AF8E" w14:textId="6410E7B6" w:rsidR="006D5EE8" w:rsidRDefault="006D5EE8" w:rsidP="006D5EE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6"/>
          <w:lang w:val="en-US"/>
        </w:rPr>
      </w:pPr>
      <w:r w:rsidRPr="006D5EE8"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Cutting </w:t>
      </w:r>
      <w:proofErr w:type="spellStart"/>
      <w:r w:rsidRPr="006D5EE8">
        <w:rPr>
          <w:rFonts w:ascii="Times New Roman" w:eastAsia="Times New Roman" w:hAnsi="Times New Roman" w:cs="Times New Roman"/>
          <w:sz w:val="32"/>
          <w:szCs w:val="36"/>
          <w:lang w:val="en-US"/>
        </w:rPr>
        <w:t>bboxes</w:t>
      </w:r>
      <w:proofErr w:type="spellEnd"/>
      <w:r w:rsidRPr="006D5EE8"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 received from face detector with small confidence to get rid of false </w:t>
      </w:r>
      <w:proofErr w:type="spellStart"/>
      <w:r w:rsidRPr="006D5EE8">
        <w:rPr>
          <w:rFonts w:ascii="Times New Roman" w:eastAsia="Times New Roman" w:hAnsi="Times New Roman" w:cs="Times New Roman"/>
          <w:sz w:val="32"/>
          <w:szCs w:val="36"/>
          <w:lang w:val="en-US"/>
        </w:rPr>
        <w:t>faceboxes</w:t>
      </w:r>
      <w:proofErr w:type="spellEnd"/>
      <w:r w:rsidR="002B27B1"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 (10 python lines)</w:t>
      </w:r>
    </w:p>
    <w:p w14:paraId="5FC93D7C" w14:textId="77777777" w:rsidR="006D5EE8" w:rsidRPr="006D5EE8" w:rsidRDefault="006D5EE8" w:rsidP="006D5EE8">
      <w:pPr>
        <w:pStyle w:val="ListParagraph"/>
        <w:rPr>
          <w:rFonts w:ascii="Times New Roman" w:eastAsia="Times New Roman" w:hAnsi="Times New Roman" w:cs="Times New Roman"/>
          <w:sz w:val="32"/>
          <w:szCs w:val="36"/>
          <w:lang w:val="en-US"/>
        </w:rPr>
      </w:pPr>
    </w:p>
    <w:p w14:paraId="38A00826" w14:textId="7DCCB4EF" w:rsidR="006D5EE8" w:rsidRDefault="006D5EE8" w:rsidP="006D5EE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Converting received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faceboxes</w:t>
      </w:r>
      <w:proofErr w:type="spellEnd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 into the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dlib.rectangles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 xml:space="preserve"> to </w:t>
      </w:r>
      <w:r w:rsidR="002B27B1">
        <w:rPr>
          <w:rFonts w:ascii="Times New Roman" w:eastAsia="Times New Roman" w:hAnsi="Times New Roman" w:cs="Times New Roman"/>
          <w:sz w:val="32"/>
          <w:szCs w:val="36"/>
          <w:lang w:val="en-US"/>
        </w:rPr>
        <w:t>use it for 68-LandMarks predictor (1 python line)</w:t>
      </w:r>
    </w:p>
    <w:p w14:paraId="31461E1A" w14:textId="77777777" w:rsidR="002B27B1" w:rsidRPr="006D5EE8" w:rsidRDefault="002B27B1" w:rsidP="002B27B1">
      <w:pPr>
        <w:pStyle w:val="ListParagraph"/>
        <w:rPr>
          <w:rFonts w:ascii="Times New Roman" w:eastAsia="Times New Roman" w:hAnsi="Times New Roman" w:cs="Times New Roman"/>
          <w:sz w:val="32"/>
          <w:szCs w:val="36"/>
          <w:lang w:val="en-US"/>
        </w:rPr>
      </w:pPr>
    </w:p>
    <w:p w14:paraId="7EA6A20A" w14:textId="3E73DC06" w:rsidR="006D5EE8" w:rsidRPr="002B27B1" w:rsidRDefault="002B27B1" w:rsidP="006D5EE8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Original code </w:t>
      </w:r>
    </w:p>
    <w:p w14:paraId="41FF062B" w14:textId="181DA80F" w:rsidR="00B36C56" w:rsidRPr="002B27B1" w:rsidRDefault="002B27B1" w:rsidP="00B36C56">
      <w:pPr>
        <w:ind w:firstLine="720"/>
        <w:rPr>
          <w:rFonts w:ascii="Times New Roman" w:eastAsia="Times New Roman" w:hAnsi="Times New Roman" w:cs="Times New Roman"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L2-Distance classifier implementation (20 python line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)</w:t>
      </w:r>
    </w:p>
    <w:p w14:paraId="6169FBBB" w14:textId="69FD86DC" w:rsidR="00CB62A9" w:rsidRPr="006D5EE8" w:rsidRDefault="00CB62A9" w:rsidP="00CB62A9">
      <w:pPr>
        <w:rPr>
          <w:rFonts w:ascii="Times New Roman" w:eastAsia="Times New Roman" w:hAnsi="Times New Roman" w:cs="Times New Roman"/>
          <w:color w:val="7F7F7F" w:themeColor="text1" w:themeTint="80"/>
          <w:sz w:val="24"/>
          <w:szCs w:val="20"/>
          <w:lang w:val="en-US"/>
        </w:rPr>
      </w:pPr>
    </w:p>
    <w:sectPr w:rsidR="00CB62A9" w:rsidRPr="006D5EE8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5343" w14:textId="77777777" w:rsidR="00845817" w:rsidRDefault="00845817" w:rsidP="00795B7E">
      <w:pPr>
        <w:spacing w:after="0" w:line="240" w:lineRule="auto"/>
      </w:pPr>
      <w:r>
        <w:separator/>
      </w:r>
    </w:p>
  </w:endnote>
  <w:endnote w:type="continuationSeparator" w:id="0">
    <w:p w14:paraId="73CD2329" w14:textId="77777777" w:rsidR="00845817" w:rsidRDefault="00845817" w:rsidP="0079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559B" w14:textId="77777777" w:rsidR="00845817" w:rsidRDefault="00845817" w:rsidP="00795B7E">
      <w:pPr>
        <w:spacing w:after="0" w:line="240" w:lineRule="auto"/>
      </w:pPr>
      <w:r>
        <w:separator/>
      </w:r>
    </w:p>
  </w:footnote>
  <w:footnote w:type="continuationSeparator" w:id="0">
    <w:p w14:paraId="5E3D846B" w14:textId="77777777" w:rsidR="00845817" w:rsidRDefault="00845817" w:rsidP="0079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722C"/>
    <w:multiLevelType w:val="hybridMultilevel"/>
    <w:tmpl w:val="C56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46FA4"/>
    <w:multiLevelType w:val="hybridMultilevel"/>
    <w:tmpl w:val="5C00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5764F"/>
    <w:multiLevelType w:val="hybridMultilevel"/>
    <w:tmpl w:val="3C64507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7868"/>
    <w:rsid w:val="00025742"/>
    <w:rsid w:val="0003521A"/>
    <w:rsid w:val="00067CFA"/>
    <w:rsid w:val="000770FD"/>
    <w:rsid w:val="000777A3"/>
    <w:rsid w:val="000D4BE6"/>
    <w:rsid w:val="00124EDA"/>
    <w:rsid w:val="0017670A"/>
    <w:rsid w:val="0022091F"/>
    <w:rsid w:val="002362E4"/>
    <w:rsid w:val="00280934"/>
    <w:rsid w:val="002B27B1"/>
    <w:rsid w:val="002F53E0"/>
    <w:rsid w:val="002F5E5B"/>
    <w:rsid w:val="00311D12"/>
    <w:rsid w:val="00355C35"/>
    <w:rsid w:val="003749A0"/>
    <w:rsid w:val="00375757"/>
    <w:rsid w:val="00396C5F"/>
    <w:rsid w:val="00400B71"/>
    <w:rsid w:val="00426B63"/>
    <w:rsid w:val="004A1C99"/>
    <w:rsid w:val="004F1C69"/>
    <w:rsid w:val="005575DC"/>
    <w:rsid w:val="005706B7"/>
    <w:rsid w:val="005725AA"/>
    <w:rsid w:val="005D6A57"/>
    <w:rsid w:val="005E7701"/>
    <w:rsid w:val="00617457"/>
    <w:rsid w:val="00626922"/>
    <w:rsid w:val="006D5EE8"/>
    <w:rsid w:val="007463F8"/>
    <w:rsid w:val="00747868"/>
    <w:rsid w:val="00795B7E"/>
    <w:rsid w:val="007A791C"/>
    <w:rsid w:val="007B1674"/>
    <w:rsid w:val="00845817"/>
    <w:rsid w:val="008A1C95"/>
    <w:rsid w:val="008A3790"/>
    <w:rsid w:val="008B48A3"/>
    <w:rsid w:val="008C2E62"/>
    <w:rsid w:val="008E1594"/>
    <w:rsid w:val="00A01945"/>
    <w:rsid w:val="00A22688"/>
    <w:rsid w:val="00A83E38"/>
    <w:rsid w:val="00B07DAD"/>
    <w:rsid w:val="00B147E3"/>
    <w:rsid w:val="00B36C56"/>
    <w:rsid w:val="00C033A0"/>
    <w:rsid w:val="00C12F83"/>
    <w:rsid w:val="00C336CA"/>
    <w:rsid w:val="00C561CA"/>
    <w:rsid w:val="00CB62A9"/>
    <w:rsid w:val="00DE549A"/>
    <w:rsid w:val="00DF7243"/>
    <w:rsid w:val="00E36F09"/>
    <w:rsid w:val="00E642A7"/>
    <w:rsid w:val="00E71ACB"/>
    <w:rsid w:val="00E72AB6"/>
    <w:rsid w:val="00E80801"/>
    <w:rsid w:val="00ED39BA"/>
    <w:rsid w:val="00ED4B07"/>
    <w:rsid w:val="00F07A62"/>
    <w:rsid w:val="00F2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33AB"/>
  <w15:docId w15:val="{2211ECEE-8BAA-44C5-B8A1-8E6E5EF8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E71ACB"/>
    <w:rPr>
      <w:color w:val="808080"/>
    </w:rPr>
  </w:style>
  <w:style w:type="paragraph" w:styleId="ListParagraph">
    <w:name w:val="List Paragraph"/>
    <w:basedOn w:val="Normal"/>
    <w:uiPriority w:val="34"/>
    <w:qFormat/>
    <w:rsid w:val="00E71ACB"/>
    <w:pPr>
      <w:ind w:left="720"/>
      <w:contextualSpacing/>
    </w:pPr>
  </w:style>
  <w:style w:type="paragraph" w:customStyle="1" w:styleId="msonormal0">
    <w:name w:val="msonormal"/>
    <w:basedOn w:val="Normal"/>
    <w:rsid w:val="0035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k">
    <w:name w:val="pl-k"/>
    <w:basedOn w:val="DefaultParagraphFont"/>
    <w:rsid w:val="00355C35"/>
  </w:style>
  <w:style w:type="character" w:customStyle="1" w:styleId="pl-c">
    <w:name w:val="pl-c"/>
    <w:basedOn w:val="DefaultParagraphFont"/>
    <w:rsid w:val="00355C35"/>
  </w:style>
  <w:style w:type="character" w:customStyle="1" w:styleId="pl-en">
    <w:name w:val="pl-en"/>
    <w:basedOn w:val="DefaultParagraphFont"/>
    <w:rsid w:val="00355C35"/>
  </w:style>
  <w:style w:type="character" w:customStyle="1" w:styleId="pl-s">
    <w:name w:val="pl-s"/>
    <w:basedOn w:val="DefaultParagraphFont"/>
    <w:rsid w:val="00355C35"/>
  </w:style>
  <w:style w:type="character" w:customStyle="1" w:styleId="pl-pds">
    <w:name w:val="pl-pds"/>
    <w:basedOn w:val="DefaultParagraphFont"/>
    <w:rsid w:val="00355C35"/>
  </w:style>
  <w:style w:type="character" w:customStyle="1" w:styleId="pl-c1">
    <w:name w:val="pl-c1"/>
    <w:basedOn w:val="DefaultParagraphFont"/>
    <w:rsid w:val="00355C35"/>
  </w:style>
  <w:style w:type="character" w:customStyle="1" w:styleId="pl-smi">
    <w:name w:val="pl-smi"/>
    <w:basedOn w:val="DefaultParagraphFont"/>
    <w:rsid w:val="00355C35"/>
  </w:style>
  <w:style w:type="character" w:customStyle="1" w:styleId="pl-v">
    <w:name w:val="pl-v"/>
    <w:basedOn w:val="DefaultParagraphFont"/>
    <w:rsid w:val="00355C35"/>
  </w:style>
  <w:style w:type="paragraph" w:styleId="Header">
    <w:name w:val="header"/>
    <w:basedOn w:val="Normal"/>
    <w:link w:val="HeaderChar"/>
    <w:uiPriority w:val="99"/>
    <w:unhideWhenUsed/>
    <w:rsid w:val="00795B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7E"/>
  </w:style>
  <w:style w:type="paragraph" w:styleId="Footer">
    <w:name w:val="footer"/>
    <w:basedOn w:val="Normal"/>
    <w:link w:val="FooterChar"/>
    <w:uiPriority w:val="99"/>
    <w:unhideWhenUsed/>
    <w:rsid w:val="00795B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2AB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98E5-3E4C-47E1-9AC2-81178D7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khorov Alexander</cp:lastModifiedBy>
  <cp:revision>37</cp:revision>
  <dcterms:created xsi:type="dcterms:W3CDTF">2019-03-13T17:02:00Z</dcterms:created>
  <dcterms:modified xsi:type="dcterms:W3CDTF">2019-04-01T17:44:00Z</dcterms:modified>
</cp:coreProperties>
</file>